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755" w:tblpY="-234"/>
        <w:tblW w:w="5283" w:type="dxa"/>
        <w:tblLook w:val="01E0" w:firstRow="1" w:lastRow="1" w:firstColumn="1" w:lastColumn="1" w:noHBand="0" w:noVBand="0"/>
      </w:tblPr>
      <w:tblGrid>
        <w:gridCol w:w="1061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:rsidTr="00404B72">
        <w:trPr>
          <w:trHeight w:val="427"/>
        </w:trPr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CC3" w:rsidRPr="00404B72" w:rsidRDefault="005D2CC3" w:rsidP="005D2C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04B72">
              <w:rPr>
                <w:rFonts w:ascii="Arial" w:hAnsi="Arial" w:cs="Arial"/>
                <w:b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/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9D7C89" w:rsidRDefault="009D7C89" w:rsidP="00575EBA">
      <w:pPr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4F0963">
        <w:rPr>
          <w:rFonts w:ascii="Arial" w:hAnsi="Arial" w:cs="Arial"/>
          <w:b/>
          <w:sz w:val="26"/>
          <w:szCs w:val="26"/>
        </w:rPr>
        <w:t xml:space="preserve"> </w:t>
      </w:r>
      <w:r w:rsidR="00EF081F">
        <w:rPr>
          <w:rFonts w:ascii="Arial" w:hAnsi="Arial" w:cs="Arial"/>
          <w:b/>
          <w:sz w:val="26"/>
          <w:szCs w:val="26"/>
        </w:rPr>
        <w:t>NOVEMBER</w:t>
      </w:r>
      <w:r w:rsidR="006B2715">
        <w:rPr>
          <w:rFonts w:ascii="Arial" w:hAnsi="Arial" w:cs="Arial"/>
          <w:b/>
          <w:sz w:val="26"/>
          <w:szCs w:val="26"/>
        </w:rPr>
        <w:t xml:space="preserve"> -</w:t>
      </w:r>
      <w:r w:rsidR="00583BCD">
        <w:rPr>
          <w:rFonts w:ascii="Arial" w:hAnsi="Arial" w:cs="Arial"/>
          <w:b/>
          <w:sz w:val="26"/>
          <w:szCs w:val="26"/>
        </w:rPr>
        <w:t xml:space="preserve"> </w:t>
      </w:r>
      <w:r w:rsidR="006863DA">
        <w:rPr>
          <w:rFonts w:ascii="Arial" w:hAnsi="Arial" w:cs="Arial"/>
          <w:b/>
          <w:sz w:val="26"/>
          <w:szCs w:val="26"/>
        </w:rPr>
        <w:t>2018</w:t>
      </w:r>
      <w:r w:rsidRPr="00233DDD">
        <w:rPr>
          <w:rFonts w:ascii="Arial" w:hAnsi="Arial" w:cs="Arial"/>
          <w:b/>
          <w:sz w:val="26"/>
          <w:szCs w:val="26"/>
        </w:rPr>
        <w:t xml:space="preserve">  </w:t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3C0C84">
        <w:rPr>
          <w:rFonts w:ascii="Arial" w:hAnsi="Arial" w:cs="Arial"/>
          <w:b/>
          <w:sz w:val="26"/>
          <w:szCs w:val="26"/>
        </w:rPr>
        <w:t xml:space="preserve">  </w:t>
      </w:r>
      <w:r w:rsidR="003C0C84">
        <w:rPr>
          <w:rFonts w:ascii="Arial" w:hAnsi="Arial" w:cs="Arial"/>
          <w:b/>
          <w:sz w:val="26"/>
          <w:szCs w:val="26"/>
        </w:rPr>
        <w:tab/>
      </w:r>
      <w:r w:rsidR="00487C0D">
        <w:rPr>
          <w:rFonts w:ascii="Arial" w:hAnsi="Arial" w:cs="Arial"/>
          <w:b/>
          <w:sz w:val="26"/>
          <w:szCs w:val="26"/>
        </w:rPr>
        <w:tab/>
      </w:r>
      <w:r w:rsidR="00EF081F">
        <w:rPr>
          <w:rFonts w:ascii="Arial" w:hAnsi="Arial" w:cs="Arial"/>
          <w:b/>
          <w:sz w:val="26"/>
          <w:szCs w:val="26"/>
        </w:rPr>
        <w:t xml:space="preserve">         </w:t>
      </w:r>
      <w:r w:rsidR="00487C0D">
        <w:rPr>
          <w:rFonts w:ascii="Arial" w:hAnsi="Arial" w:cs="Arial"/>
          <w:b/>
          <w:sz w:val="26"/>
          <w:szCs w:val="26"/>
        </w:rPr>
        <w:tab/>
      </w:r>
      <w:r w:rsidR="00EF081F">
        <w:rPr>
          <w:rFonts w:ascii="Arial" w:hAnsi="Arial" w:cs="Arial"/>
          <w:b/>
          <w:sz w:val="26"/>
          <w:szCs w:val="26"/>
        </w:rPr>
        <w:t>15CAEC3A</w:t>
      </w:r>
      <w:r w:rsidR="00487C0D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D979C1">
        <w:rPr>
          <w:rFonts w:ascii="Arial" w:hAnsi="Arial" w:cs="Arial"/>
          <w:b/>
          <w:sz w:val="26"/>
          <w:szCs w:val="26"/>
        </w:rPr>
        <w:tab/>
      </w:r>
      <w:r w:rsidR="00EF081F">
        <w:rPr>
          <w:rFonts w:ascii="Arial" w:hAnsi="Arial" w:cs="Arial"/>
          <w:b/>
          <w:sz w:val="26"/>
          <w:szCs w:val="26"/>
        </w:rPr>
        <w:t xml:space="preserve">          ALLIED</w:t>
      </w:r>
      <w:r w:rsidR="00240B93">
        <w:rPr>
          <w:rFonts w:ascii="Arial" w:hAnsi="Arial" w:cs="Arial"/>
          <w:b/>
          <w:sz w:val="26"/>
          <w:szCs w:val="26"/>
        </w:rPr>
        <w:t xml:space="preserve"> </w:t>
      </w:r>
      <w:r w:rsidR="00EF081F">
        <w:rPr>
          <w:rFonts w:ascii="Arial" w:hAnsi="Arial" w:cs="Arial"/>
          <w:b/>
          <w:sz w:val="26"/>
          <w:szCs w:val="26"/>
        </w:rPr>
        <w:t xml:space="preserve">: </w:t>
      </w:r>
      <w:r w:rsidR="00EF081F" w:rsidRPr="00EF081F">
        <w:rPr>
          <w:rFonts w:ascii="Arial" w:hAnsi="Arial" w:cs="Arial"/>
          <w:b/>
          <w:sz w:val="26"/>
          <w:szCs w:val="26"/>
        </w:rPr>
        <w:t>BUSINESS ECONOMICS –</w:t>
      </w:r>
      <w:r w:rsidR="00240B93">
        <w:rPr>
          <w:rFonts w:ascii="Arial" w:hAnsi="Arial" w:cs="Arial"/>
          <w:b/>
          <w:sz w:val="26"/>
          <w:szCs w:val="26"/>
        </w:rPr>
        <w:t xml:space="preserve"> </w:t>
      </w:r>
      <w:r w:rsidR="00EF081F" w:rsidRPr="00EF081F">
        <w:rPr>
          <w:rFonts w:ascii="Arial" w:hAnsi="Arial" w:cs="Arial"/>
          <w:b/>
          <w:sz w:val="26"/>
          <w:szCs w:val="26"/>
        </w:rPr>
        <w:t>I</w:t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 xml:space="preserve">Time : 3 </w:t>
      </w:r>
      <w:proofErr w:type="spellStart"/>
      <w:r>
        <w:rPr>
          <w:rFonts w:ascii="Arial Black" w:hAnsi="Arial Black"/>
          <w:sz w:val="22"/>
          <w:szCs w:val="22"/>
        </w:rPr>
        <w:t>Hrs</w:t>
      </w:r>
      <w:proofErr w:type="spellEnd"/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</w:t>
      </w:r>
      <w:proofErr w:type="spellStart"/>
      <w:r>
        <w:rPr>
          <w:rFonts w:ascii="Arial Black" w:hAnsi="Arial Black"/>
          <w:sz w:val="22"/>
          <w:szCs w:val="22"/>
        </w:rPr>
        <w:t>Max.Marks</w:t>
      </w:r>
      <w:proofErr w:type="spellEnd"/>
      <w:r>
        <w:rPr>
          <w:rFonts w:ascii="Arial Black" w:hAnsi="Arial Black"/>
          <w:sz w:val="22"/>
          <w:szCs w:val="22"/>
        </w:rPr>
        <w:t xml:space="preserve"> :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Define Business Economics.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What is Firm?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Define Law of Demand.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What is Elasticity Demand?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What is Demand Forecasting?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What is Long-term Forecasting?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Give the meaning of Production Function.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What is Econ</w:t>
      </w:r>
      <w:r w:rsidR="000347DF">
        <w:rPr>
          <w:rFonts w:ascii="Arial" w:hAnsi="Arial" w:cs="Arial"/>
          <w:sz w:val="22"/>
          <w:szCs w:val="22"/>
        </w:rPr>
        <w:t>omi</w:t>
      </w:r>
      <w:r w:rsidR="00404B72">
        <w:rPr>
          <w:rFonts w:ascii="Arial" w:hAnsi="Arial" w:cs="Arial"/>
          <w:sz w:val="22"/>
          <w:szCs w:val="22"/>
        </w:rPr>
        <w:t>e</w:t>
      </w:r>
      <w:r w:rsidR="000347DF">
        <w:rPr>
          <w:rFonts w:ascii="Arial" w:hAnsi="Arial" w:cs="Arial"/>
          <w:sz w:val="22"/>
          <w:szCs w:val="22"/>
        </w:rPr>
        <w:t>s</w:t>
      </w:r>
      <w:r w:rsidRPr="007E0D3C">
        <w:rPr>
          <w:rFonts w:ascii="Arial" w:hAnsi="Arial" w:cs="Arial"/>
          <w:sz w:val="22"/>
          <w:szCs w:val="22"/>
        </w:rPr>
        <w:t xml:space="preserve"> Scale?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>What is break-even point?</w:t>
      </w:r>
    </w:p>
    <w:p w:rsidR="007E0D3C" w:rsidRPr="007E0D3C" w:rsidRDefault="007E0D3C" w:rsidP="007E0D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D3C">
        <w:rPr>
          <w:rFonts w:ascii="Arial" w:hAnsi="Arial" w:cs="Arial"/>
          <w:sz w:val="22"/>
          <w:szCs w:val="22"/>
        </w:rPr>
        <w:t xml:space="preserve">State the Assumption of break-even point.  </w:t>
      </w:r>
    </w:p>
    <w:p w:rsidR="009D7C89" w:rsidRDefault="009D7C89" w:rsidP="002D69BE">
      <w:pPr>
        <w:spacing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F42EDD" w:rsidRPr="00F42EDD" w:rsidRDefault="00F42EDD" w:rsidP="00F42E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>What are the objectives of business firms?</w:t>
      </w:r>
    </w:p>
    <w:p w:rsidR="00F42EDD" w:rsidRPr="00F42EDD" w:rsidRDefault="00F42EDD" w:rsidP="00F42E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>Explain the difference between Economics and Business Economics.</w:t>
      </w:r>
    </w:p>
    <w:p w:rsidR="00F42EDD" w:rsidRPr="00F42EDD" w:rsidRDefault="00F42EDD" w:rsidP="00F42E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>Describe the Factors Influencing Demand.</w:t>
      </w:r>
    </w:p>
    <w:p w:rsidR="00F42EDD" w:rsidRPr="00F42EDD" w:rsidRDefault="00F42EDD" w:rsidP="00F42E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>What are the types of Elasticities of Demand?</w:t>
      </w:r>
    </w:p>
    <w:p w:rsidR="00F42EDD" w:rsidRPr="00F42EDD" w:rsidRDefault="00F42EDD" w:rsidP="00F42E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>Explain the law of variable proportion.</w:t>
      </w:r>
    </w:p>
    <w:p w:rsidR="00F42EDD" w:rsidRPr="00F42EDD" w:rsidRDefault="00F42EDD" w:rsidP="00F42E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>What are the features of good forecasting method?</w:t>
      </w:r>
    </w:p>
    <w:p w:rsidR="00F42EDD" w:rsidRPr="00F42EDD" w:rsidRDefault="00F42EDD" w:rsidP="00F42E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>Describe Cobb-Douglas production function.</w:t>
      </w:r>
    </w:p>
    <w:p w:rsidR="00F42EDD" w:rsidRPr="00F42EDD" w:rsidRDefault="00F42EDD" w:rsidP="00F42E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 xml:space="preserve">What are the </w:t>
      </w:r>
      <w:r w:rsidR="000347DF">
        <w:rPr>
          <w:rFonts w:ascii="Arial" w:hAnsi="Arial" w:cs="Arial"/>
          <w:sz w:val="22"/>
          <w:szCs w:val="22"/>
        </w:rPr>
        <w:t>uses</w:t>
      </w:r>
      <w:r w:rsidRPr="00F42EDD">
        <w:rPr>
          <w:rFonts w:ascii="Arial" w:hAnsi="Arial" w:cs="Arial"/>
          <w:sz w:val="22"/>
          <w:szCs w:val="22"/>
        </w:rPr>
        <w:t xml:space="preserve"> of Break-even analysis?</w:t>
      </w:r>
    </w:p>
    <w:p w:rsidR="009D7C89" w:rsidRDefault="009D7C89" w:rsidP="002D69BE">
      <w:pPr>
        <w:spacing w:line="276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F42EDD" w:rsidRPr="00F42EDD" w:rsidRDefault="009D7C89" w:rsidP="00F42ED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>(a)</w:t>
      </w:r>
      <w:r w:rsidR="004F2057" w:rsidRPr="00F42EDD">
        <w:rPr>
          <w:rFonts w:ascii="Arial" w:hAnsi="Arial" w:cs="Arial"/>
          <w:sz w:val="22"/>
          <w:szCs w:val="22"/>
        </w:rPr>
        <w:t xml:space="preserve"> </w:t>
      </w:r>
      <w:r w:rsidR="00F42EDD" w:rsidRPr="00F42EDD">
        <w:rPr>
          <w:rFonts w:ascii="Arial" w:hAnsi="Arial" w:cs="Arial"/>
          <w:sz w:val="22"/>
          <w:szCs w:val="22"/>
        </w:rPr>
        <w:t>Explain the scope and importance of business economics.</w:t>
      </w:r>
    </w:p>
    <w:p w:rsidR="009D7C89" w:rsidRDefault="009D7C89" w:rsidP="00272100">
      <w:pPr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C97522" w:rsidRDefault="00C97522" w:rsidP="001C645F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="00F42EDD" w:rsidRPr="00F42EDD">
        <w:rPr>
          <w:rFonts w:ascii="Arial" w:hAnsi="Arial" w:cs="Arial"/>
          <w:sz w:val="22"/>
          <w:szCs w:val="22"/>
        </w:rPr>
        <w:t>What is demand schedule? Explain the Individual demand and Market demand.</w:t>
      </w:r>
      <w:bookmarkStart w:id="0" w:name="_GoBack"/>
      <w:bookmarkEnd w:id="0"/>
    </w:p>
    <w:p w:rsidR="00F42EDD" w:rsidRPr="00F42EDD" w:rsidRDefault="003A5B64" w:rsidP="00F42ED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42EDD">
        <w:rPr>
          <w:rFonts w:ascii="Arial" w:hAnsi="Arial" w:cs="Arial"/>
          <w:sz w:val="22"/>
          <w:szCs w:val="22"/>
        </w:rPr>
        <w:t xml:space="preserve">(a) </w:t>
      </w:r>
      <w:r w:rsidR="00F42EDD" w:rsidRPr="00F42EDD">
        <w:rPr>
          <w:rFonts w:ascii="Arial" w:hAnsi="Arial" w:cs="Arial"/>
          <w:sz w:val="22"/>
          <w:szCs w:val="22"/>
        </w:rPr>
        <w:t>Explain the different types of elasticity of demand.</w:t>
      </w:r>
    </w:p>
    <w:p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F42EDD" w:rsidRPr="00F42EDD" w:rsidRDefault="00F42EDD" w:rsidP="00F42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C97522">
        <w:rPr>
          <w:rFonts w:ascii="Arial" w:hAnsi="Arial" w:cs="Arial"/>
          <w:sz w:val="22"/>
          <w:szCs w:val="22"/>
        </w:rPr>
        <w:t>(b)</w:t>
      </w:r>
      <w:r w:rsidR="003A5B64">
        <w:rPr>
          <w:rFonts w:ascii="Arial" w:hAnsi="Arial" w:cs="Arial"/>
          <w:sz w:val="22"/>
          <w:szCs w:val="22"/>
        </w:rPr>
        <w:t xml:space="preserve"> </w:t>
      </w:r>
      <w:r w:rsidRPr="00F42EDD">
        <w:rPr>
          <w:rFonts w:ascii="Arial" w:hAnsi="Arial" w:cs="Arial"/>
          <w:sz w:val="22"/>
          <w:szCs w:val="22"/>
        </w:rPr>
        <w:t>What is demand forecasting? Explain in brief the various method of demand forecasting.</w:t>
      </w:r>
    </w:p>
    <w:p w:rsidR="009D7C89" w:rsidRDefault="009D7C89" w:rsidP="009D7C89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9D7C89" w:rsidRDefault="008A022B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="00D2798F">
        <w:rPr>
          <w:rFonts w:ascii="Arial" w:hAnsi="Arial" w:cs="Arial"/>
          <w:sz w:val="22"/>
          <w:szCs w:val="22"/>
        </w:rPr>
        <w:t>)</w:t>
      </w:r>
      <w:r w:rsidR="00F42EDD">
        <w:rPr>
          <w:rFonts w:ascii="Arial" w:hAnsi="Arial" w:cs="Arial"/>
          <w:sz w:val="22"/>
          <w:szCs w:val="22"/>
        </w:rPr>
        <w:t xml:space="preserve"> </w:t>
      </w:r>
      <w:r w:rsidR="00F42EDD" w:rsidRPr="00F42EDD">
        <w:rPr>
          <w:rFonts w:ascii="Arial" w:hAnsi="Arial" w:cs="Arial"/>
          <w:sz w:val="22"/>
          <w:szCs w:val="22"/>
        </w:rPr>
        <w:t>What is law of variable proportions? Explain the assumption with three stages of the law.</w:t>
      </w:r>
    </w:p>
    <w:p w:rsidR="009D7C89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D7C89" w:rsidRPr="00F93F10" w:rsidRDefault="00C97522" w:rsidP="001C645F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F42EDD">
        <w:rPr>
          <w:rFonts w:ascii="Arial" w:hAnsi="Arial" w:cs="Arial"/>
          <w:sz w:val="22"/>
          <w:szCs w:val="22"/>
        </w:rPr>
        <w:t xml:space="preserve"> </w:t>
      </w:r>
      <w:r w:rsidR="00F42EDD" w:rsidRPr="00F42EDD">
        <w:rPr>
          <w:rFonts w:ascii="Arial" w:hAnsi="Arial" w:cs="Arial"/>
          <w:sz w:val="22"/>
          <w:szCs w:val="22"/>
        </w:rPr>
        <w:t>Write the determination of Break – Even Point. Illustrate how you will find the BEP of a firm.</w:t>
      </w:r>
    </w:p>
    <w:p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9B" w:rsidRDefault="00A5799B" w:rsidP="009D7C89">
      <w:r>
        <w:separator/>
      </w:r>
    </w:p>
  </w:endnote>
  <w:endnote w:type="continuationSeparator" w:id="0">
    <w:p w:rsidR="00A5799B" w:rsidRDefault="00A5799B" w:rsidP="009D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3" w:rsidRDefault="00A5799B">
    <w:pPr>
      <w:pStyle w:val="Footer"/>
      <w:jc w:val="center"/>
    </w:pPr>
  </w:p>
  <w:p w:rsidR="00820E33" w:rsidRDefault="00A5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9B" w:rsidRDefault="00A5799B" w:rsidP="009D7C89">
      <w:r>
        <w:separator/>
      </w:r>
    </w:p>
  </w:footnote>
  <w:footnote w:type="continuationSeparator" w:id="0">
    <w:p w:rsidR="00A5799B" w:rsidRDefault="00A5799B" w:rsidP="009D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0CAB"/>
    <w:multiLevelType w:val="hybridMultilevel"/>
    <w:tmpl w:val="1F16F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89"/>
    <w:rsid w:val="000347DF"/>
    <w:rsid w:val="000A665D"/>
    <w:rsid w:val="000E1FCF"/>
    <w:rsid w:val="000F10A4"/>
    <w:rsid w:val="000F1E77"/>
    <w:rsid w:val="001240EC"/>
    <w:rsid w:val="00142DDF"/>
    <w:rsid w:val="001936A1"/>
    <w:rsid w:val="001C645F"/>
    <w:rsid w:val="001D0C4F"/>
    <w:rsid w:val="001F73E7"/>
    <w:rsid w:val="002031AB"/>
    <w:rsid w:val="002112CE"/>
    <w:rsid w:val="00240B93"/>
    <w:rsid w:val="002445AB"/>
    <w:rsid w:val="00272100"/>
    <w:rsid w:val="0027639E"/>
    <w:rsid w:val="00286D53"/>
    <w:rsid w:val="002D31B2"/>
    <w:rsid w:val="002D69BE"/>
    <w:rsid w:val="00307266"/>
    <w:rsid w:val="003A5B64"/>
    <w:rsid w:val="003A6C81"/>
    <w:rsid w:val="003C0C84"/>
    <w:rsid w:val="00404B72"/>
    <w:rsid w:val="004311DC"/>
    <w:rsid w:val="004860A6"/>
    <w:rsid w:val="00487C0D"/>
    <w:rsid w:val="004B7F81"/>
    <w:rsid w:val="004C72DD"/>
    <w:rsid w:val="004F0963"/>
    <w:rsid w:val="004F2057"/>
    <w:rsid w:val="005331A3"/>
    <w:rsid w:val="00563195"/>
    <w:rsid w:val="00575EBA"/>
    <w:rsid w:val="00583BCD"/>
    <w:rsid w:val="005B71F4"/>
    <w:rsid w:val="005D2CC3"/>
    <w:rsid w:val="005F1D69"/>
    <w:rsid w:val="005F569F"/>
    <w:rsid w:val="005F5B21"/>
    <w:rsid w:val="006863DA"/>
    <w:rsid w:val="00687618"/>
    <w:rsid w:val="006B2715"/>
    <w:rsid w:val="006D1E7A"/>
    <w:rsid w:val="006E6DFA"/>
    <w:rsid w:val="00703BDB"/>
    <w:rsid w:val="007160E2"/>
    <w:rsid w:val="00747BF4"/>
    <w:rsid w:val="00762B2F"/>
    <w:rsid w:val="00772172"/>
    <w:rsid w:val="007C54EF"/>
    <w:rsid w:val="007C63EE"/>
    <w:rsid w:val="007E0D3C"/>
    <w:rsid w:val="00802B63"/>
    <w:rsid w:val="00834E20"/>
    <w:rsid w:val="0085337C"/>
    <w:rsid w:val="008A022B"/>
    <w:rsid w:val="008B2945"/>
    <w:rsid w:val="0097448B"/>
    <w:rsid w:val="00986E98"/>
    <w:rsid w:val="009875EE"/>
    <w:rsid w:val="009D7C89"/>
    <w:rsid w:val="009E1C09"/>
    <w:rsid w:val="009E47A8"/>
    <w:rsid w:val="009E6C7A"/>
    <w:rsid w:val="009F4ED7"/>
    <w:rsid w:val="00A2772B"/>
    <w:rsid w:val="00A37C6F"/>
    <w:rsid w:val="00A5799B"/>
    <w:rsid w:val="00A6557D"/>
    <w:rsid w:val="00B426A6"/>
    <w:rsid w:val="00B73D51"/>
    <w:rsid w:val="00BB702F"/>
    <w:rsid w:val="00BE20C7"/>
    <w:rsid w:val="00C05449"/>
    <w:rsid w:val="00C23521"/>
    <w:rsid w:val="00C66A4E"/>
    <w:rsid w:val="00C81BD9"/>
    <w:rsid w:val="00C97522"/>
    <w:rsid w:val="00D05CEF"/>
    <w:rsid w:val="00D26DBC"/>
    <w:rsid w:val="00D2798F"/>
    <w:rsid w:val="00D364B9"/>
    <w:rsid w:val="00D707EF"/>
    <w:rsid w:val="00D979C1"/>
    <w:rsid w:val="00DC075C"/>
    <w:rsid w:val="00DF19FD"/>
    <w:rsid w:val="00E100F7"/>
    <w:rsid w:val="00E105FF"/>
    <w:rsid w:val="00E12F47"/>
    <w:rsid w:val="00E12F8A"/>
    <w:rsid w:val="00E9301E"/>
    <w:rsid w:val="00EE0A2C"/>
    <w:rsid w:val="00EE144C"/>
    <w:rsid w:val="00EE21E1"/>
    <w:rsid w:val="00EF081F"/>
    <w:rsid w:val="00F3354B"/>
    <w:rsid w:val="00F42EDD"/>
    <w:rsid w:val="00F935B0"/>
    <w:rsid w:val="00FE73D7"/>
    <w:rsid w:val="00FF482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CB3D"/>
  <w15:docId w15:val="{1C96894C-D817-44D0-BEF5-D52581CF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1337-A3D1-4BDB-BBA3-74D2725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co</cp:lastModifiedBy>
  <cp:revision>61</cp:revision>
  <cp:lastPrinted>2016-09-07T07:24:00Z</cp:lastPrinted>
  <dcterms:created xsi:type="dcterms:W3CDTF">2018-10-01T06:31:00Z</dcterms:created>
  <dcterms:modified xsi:type="dcterms:W3CDTF">2018-11-02T10:24:00Z</dcterms:modified>
</cp:coreProperties>
</file>